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D6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bookmark0"/>
      <w:bookmarkStart w:id="1" w:name="_GoBack"/>
      <w:bookmarkEnd w:id="1"/>
      <w:r w:rsidRPr="007662D6">
        <w:rPr>
          <w:rFonts w:ascii="Times New Roman" w:hAnsi="Times New Roman" w:cs="Times New Roman"/>
        </w:rPr>
        <w:t>УВАЖАЕМЫЕ РОДИТЕЛИ (ЗАКОННЫЕ ПРЕДСТАВИТЕЛИ) ДЕТЕЙ</w:t>
      </w:r>
      <w:bookmarkEnd w:id="0"/>
    </w:p>
    <w:p w:rsidR="007662D6" w:rsidRPr="007662D6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</w:p>
    <w:p w:rsidR="007662D6" w:rsidRPr="00DD1BF9" w:rsidRDefault="007662D6" w:rsidP="00DD1BF9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</w:rPr>
        <w:t>ИНФОРМИРУЕМ ВАС, ЧТО ЗА ПОЛУЧЕНИЕМ МУНИЦИПАЛЬНЫХ УСЛУГ В СФЕРЕ ОБРАЗОВАНИЯ МОЖНО ОБРАТИТЬСЯ НЕ ТОЛЬКО В УПРАВЛЕНИЕ ОБРАЗОВАНИЯ И ОБРАЗОВАТЕЛЬНЫЕ ОРГАНИЗАЦИИ, НО И В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  <w:b/>
        </w:rPr>
        <w:t>ГБУ СО «МНОГОФУНКЦИОНАЛЬНЫЙ ЦЕНТР ПРЕДОСТАВЛЕНИЯ ГОСУДАРСТВЕННЫХ И МУНИЦИПАЛЬНЫХ УСЛУГ»</w:t>
      </w:r>
      <w:r w:rsidRPr="00DD1BF9">
        <w:rPr>
          <w:rFonts w:ascii="Times New Roman" w:hAnsi="Times New Roman" w:cs="Times New Roman"/>
        </w:rPr>
        <w:t>,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</w:rPr>
        <w:t xml:space="preserve">НАХОДЯЩИЙСЯ ПО АДРЕСУ: Г. РЕВДА, УЛ. МИРА, 32, 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  <w:r w:rsidRPr="00DD1BF9">
        <w:rPr>
          <w:rFonts w:ascii="Times New Roman" w:hAnsi="Times New Roman" w:cs="Times New Roman"/>
        </w:rPr>
        <w:t>ТЕЛЕФОН ПРИЕМНОЙ 3-79-06.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</w:rPr>
      </w:pP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D1BF9">
        <w:rPr>
          <w:rFonts w:ascii="Times New Roman" w:hAnsi="Times New Roman" w:cs="Times New Roman"/>
          <w:b/>
        </w:rPr>
        <w:t>ПЕРЕЧЕНЬ МУНИЦИПАЛЬНЫХ УСЛУГ, ПРЕДОСТАВЛЯЕМЫХ УПРАВЛЕНИЕМ ОБРАЗОВАНИЯ ГОРОДСКОГО ОКРУГА РЕВДА, А ТАКЖЕ МУНИЦИПАЛЬНЫМИ ОБРАЗОВАТЕЛЬНЫМИ ОРГАНИЗАЦИЯМИ</w:t>
      </w:r>
    </w:p>
    <w:p w:rsidR="007662D6" w:rsidRPr="00DD1BF9" w:rsidRDefault="007662D6" w:rsidP="007662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D1BF9">
        <w:rPr>
          <w:rFonts w:ascii="Times New Roman" w:hAnsi="Times New Roman" w:cs="Times New Roman"/>
          <w:b/>
        </w:rPr>
        <w:t>ГОРОДСКОГО ОКРУГА РЕВ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942"/>
      </w:tblGrid>
      <w:tr w:rsidR="007662D6" w:rsidRPr="00DD1BF9" w:rsidTr="00DD1BF9">
        <w:trPr>
          <w:trHeight w:hRule="exact" w:val="8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Наименование муниципальной услуги</w:t>
            </w:r>
          </w:p>
        </w:tc>
      </w:tr>
      <w:tr w:rsidR="007662D6" w:rsidRPr="00DD1BF9" w:rsidTr="007662D6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D6" w:rsidRPr="00DD1BF9" w:rsidRDefault="007662D6" w:rsidP="00766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BF9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7662D6" w:rsidRPr="00DD1BF9" w:rsidTr="00DD1BF9">
        <w:trPr>
          <w:trHeight w:hRule="exact" w:val="12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662D6" w:rsidRPr="00DD1BF9" w:rsidTr="00DD1BF9">
        <w:trPr>
          <w:trHeight w:hRule="exact" w:val="18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7662D6" w:rsidRPr="00DD1BF9" w:rsidTr="00DD1BF9">
        <w:trPr>
          <w:trHeight w:hRule="exact" w:val="8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662D6" w:rsidRPr="00DD1BF9" w:rsidTr="00DD1BF9">
        <w:trPr>
          <w:trHeight w:hRule="exact" w:val="119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7662D6" w:rsidRPr="00DD1BF9" w:rsidTr="00DD1BF9">
        <w:trPr>
          <w:trHeight w:hRule="exact" w:val="12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7662D6" w:rsidRPr="00DD1BF9" w:rsidTr="00DD1BF9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7662D6" w:rsidRPr="00DD1BF9" w:rsidTr="00DD1BF9">
        <w:trPr>
          <w:trHeight w:hRule="exact" w:val="85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Предоставление информации об организации дополнительного образования</w:t>
            </w:r>
          </w:p>
        </w:tc>
      </w:tr>
      <w:tr w:rsidR="007662D6" w:rsidRPr="00DD1BF9" w:rsidTr="00DD1BF9">
        <w:trPr>
          <w:trHeight w:hRule="exact" w:val="7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2D6" w:rsidRPr="00DD1BF9" w:rsidRDefault="007662D6" w:rsidP="00766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D1BF9">
              <w:rPr>
                <w:rFonts w:ascii="Times New Roman" w:hAnsi="Times New Roman" w:cs="Times New Roman"/>
                <w:sz w:val="28"/>
              </w:rPr>
              <w:t>Зачисление в общеобразовательное учреждение</w:t>
            </w:r>
          </w:p>
        </w:tc>
      </w:tr>
    </w:tbl>
    <w:p w:rsidR="007662D6" w:rsidRPr="00DD1BF9" w:rsidRDefault="007662D6" w:rsidP="007662D6">
      <w:pPr>
        <w:spacing w:line="276" w:lineRule="auto"/>
        <w:jc w:val="both"/>
        <w:rPr>
          <w:rFonts w:ascii="Times New Roman" w:hAnsi="Times New Roman" w:cs="Times New Roman"/>
        </w:rPr>
      </w:pPr>
    </w:p>
    <w:p w:rsidR="005B4E0B" w:rsidRPr="00DD1BF9" w:rsidRDefault="007662D6" w:rsidP="007662D6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D1BF9">
        <w:rPr>
          <w:rFonts w:ascii="Times New Roman" w:hAnsi="Times New Roman" w:cs="Times New Roman"/>
          <w:sz w:val="28"/>
        </w:rPr>
        <w:t xml:space="preserve">С нормативными документами по предоставлению муниципальных услуг можно ознакомиться на официальном сайте Управления образования </w:t>
      </w:r>
      <w:hyperlink r:id="rId5" w:history="1">
        <w:r w:rsidRPr="00DD1BF9">
          <w:rPr>
            <w:rStyle w:val="a3"/>
            <w:rFonts w:ascii="Times New Roman" w:hAnsi="Times New Roman" w:cs="Times New Roman"/>
            <w:sz w:val="28"/>
          </w:rPr>
          <w:t>http://edurevda.ru</w:t>
        </w:r>
      </w:hyperlink>
      <w:r w:rsidRPr="00DD1BF9">
        <w:rPr>
          <w:rFonts w:ascii="Times New Roman" w:hAnsi="Times New Roman" w:cs="Times New Roman"/>
          <w:sz w:val="28"/>
        </w:rPr>
        <w:t xml:space="preserve"> в</w:t>
      </w:r>
      <w:r w:rsidR="00DD1BF9" w:rsidRPr="00DD1BF9">
        <w:rPr>
          <w:rFonts w:ascii="Times New Roman" w:hAnsi="Times New Roman" w:cs="Times New Roman"/>
          <w:sz w:val="28"/>
        </w:rPr>
        <w:t xml:space="preserve"> </w:t>
      </w:r>
      <w:r w:rsidRPr="00DD1BF9">
        <w:rPr>
          <w:rFonts w:ascii="Times New Roman" w:hAnsi="Times New Roman" w:cs="Times New Roman"/>
          <w:sz w:val="28"/>
        </w:rPr>
        <w:t>разделе «Муниципальные услуги»</w:t>
      </w:r>
    </w:p>
    <w:sectPr w:rsidR="005B4E0B" w:rsidRPr="00DD1BF9" w:rsidSect="00DD1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D6"/>
    <w:rsid w:val="001864FF"/>
    <w:rsid w:val="005172EC"/>
    <w:rsid w:val="005B4E0B"/>
    <w:rsid w:val="007662D6"/>
    <w:rsid w:val="00903C4D"/>
    <w:rsid w:val="00951591"/>
    <w:rsid w:val="009E5742"/>
    <w:rsid w:val="00C402EB"/>
    <w:rsid w:val="00D95937"/>
    <w:rsid w:val="00D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6577B-6990-439C-93B2-169EB9E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62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2D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662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7662D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662D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662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7662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7662D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basedOn w:val="a4"/>
    <w:rsid w:val="007662D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662D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115pt1pt">
    <w:name w:val="Основной текст + 11;5 pt;Интервал 1 pt"/>
    <w:basedOn w:val="a4"/>
    <w:rsid w:val="007662D6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662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7662D6"/>
    <w:pPr>
      <w:shd w:val="clear" w:color="auto" w:fill="FFFFFF"/>
      <w:spacing w:line="370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7662D6"/>
    <w:pPr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durev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9B9D-DFE6-4986-B69C-F5FD5A8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</cp:revision>
  <cp:lastPrinted>2014-11-21T06:48:00Z</cp:lastPrinted>
  <dcterms:created xsi:type="dcterms:W3CDTF">2022-06-20T09:17:00Z</dcterms:created>
  <dcterms:modified xsi:type="dcterms:W3CDTF">2022-06-20T09:17:00Z</dcterms:modified>
</cp:coreProperties>
</file>